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3826F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F4793">
        <w:tc>
          <w:tcPr>
            <w:tcW w:w="10326" w:type="dxa"/>
          </w:tcPr>
          <w:p w:rsidR="00190FF9" w:rsidRPr="00CF4793" w:rsidRDefault="00190FF9" w:rsidP="00CF4793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Pr="00CF4793" w:rsidRDefault="00FE1622" w:rsidP="00CF4793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F479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D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1622" w:rsidRPr="00CF4793" w:rsidRDefault="00FE1622" w:rsidP="00CF4793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F479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3C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4793" w:rsidRPr="00CF4793">
        <w:tc>
          <w:tcPr>
            <w:tcW w:w="10326" w:type="dxa"/>
          </w:tcPr>
          <w:p w:rsidR="00CF4793" w:rsidRPr="00CF4793" w:rsidRDefault="00CF4793" w:rsidP="00CF4793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CF4793" w:rsidRPr="00CF4793" w:rsidRDefault="00EF1779" w:rsidP="00CF4793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3.09.2019 № 280</w:t>
            </w:r>
            <w:bookmarkStart w:id="0" w:name="_GoBack"/>
            <w:bookmarkEnd w:id="0"/>
          </w:p>
        </w:tc>
      </w:tr>
    </w:tbl>
    <w:p w:rsidR="00CF4793" w:rsidRPr="00CF4793" w:rsidRDefault="00CF4793" w:rsidP="00CF4793">
      <w:pPr>
        <w:spacing w:line="230" w:lineRule="auto"/>
        <w:jc w:val="center"/>
        <w:rPr>
          <w:rFonts w:ascii="Times New Roman" w:hAnsi="Times New Roman"/>
        </w:rPr>
      </w:pPr>
    </w:p>
    <w:p w:rsidR="005F10E2" w:rsidRPr="00CF4793" w:rsidRDefault="0071458B" w:rsidP="00CF4793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F4793">
        <w:rPr>
          <w:rFonts w:ascii="Times New Roman" w:hAnsi="Times New Roman"/>
          <w:sz w:val="28"/>
          <w:szCs w:val="28"/>
        </w:rPr>
        <w:t xml:space="preserve">«5. </w:t>
      </w:r>
      <w:r w:rsidR="005F10E2" w:rsidRPr="00CF4793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AA531B">
        <w:rPr>
          <w:rFonts w:ascii="Times New Roman" w:hAnsi="Times New Roman"/>
          <w:sz w:val="28"/>
          <w:szCs w:val="28"/>
        </w:rPr>
        <w:t xml:space="preserve"> </w:t>
      </w:r>
      <w:r w:rsidR="006F6A3B">
        <w:rPr>
          <w:rFonts w:ascii="Times New Roman" w:hAnsi="Times New Roman"/>
          <w:sz w:val="28"/>
          <w:szCs w:val="28"/>
        </w:rPr>
        <w:t xml:space="preserve"> </w:t>
      </w:r>
      <w:r w:rsidR="005934DC">
        <w:rPr>
          <w:rFonts w:ascii="Times New Roman" w:hAnsi="Times New Roman"/>
          <w:sz w:val="28"/>
          <w:szCs w:val="28"/>
        </w:rPr>
        <w:t xml:space="preserve"> </w:t>
      </w:r>
    </w:p>
    <w:p w:rsidR="005F10E2" w:rsidRPr="00CF4793" w:rsidRDefault="005F10E2" w:rsidP="00CF4793">
      <w:pPr>
        <w:widowControl w:val="0"/>
        <w:autoSpaceDE w:val="0"/>
        <w:autoSpaceDN w:val="0"/>
        <w:adjustRightInd w:val="0"/>
        <w:spacing w:line="230" w:lineRule="auto"/>
        <w:outlineLvl w:val="1"/>
        <w:rPr>
          <w:rFonts w:ascii="Times New Roman" w:hAnsi="Times New Roman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0"/>
        <w:gridCol w:w="2074"/>
        <w:gridCol w:w="1276"/>
        <w:gridCol w:w="1276"/>
        <w:gridCol w:w="1134"/>
        <w:gridCol w:w="708"/>
        <w:gridCol w:w="709"/>
        <w:gridCol w:w="709"/>
        <w:gridCol w:w="709"/>
        <w:gridCol w:w="708"/>
        <w:gridCol w:w="709"/>
        <w:gridCol w:w="709"/>
        <w:gridCol w:w="3260"/>
      </w:tblGrid>
      <w:tr w:rsidR="005F10E2" w:rsidRPr="00CF4793" w:rsidTr="00285B59">
        <w:tc>
          <w:tcPr>
            <w:tcW w:w="620" w:type="dxa"/>
            <w:vMerge w:val="restart"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F4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7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74" w:type="dxa"/>
            <w:vMerge w:val="restart"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Мероприятия подпрограммы, обеспечивающие выполнение 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proofErr w:type="spellStart"/>
            <w:proofErr w:type="gramStart"/>
            <w:r w:rsidRPr="00CF4793">
              <w:rPr>
                <w:rFonts w:ascii="Times New Roman" w:hAnsi="Times New Roman"/>
                <w:sz w:val="24"/>
                <w:szCs w:val="24"/>
              </w:rPr>
              <w:t>распоряди-тел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793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CF4793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F479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5F10E2" w:rsidRPr="00CF479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260" w:type="dxa"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5F10E2" w:rsidRPr="00CF4793" w:rsidTr="00B46F97">
        <w:trPr>
          <w:cantSplit/>
          <w:trHeight w:val="1134"/>
        </w:trPr>
        <w:tc>
          <w:tcPr>
            <w:tcW w:w="620" w:type="dxa"/>
            <w:vMerge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5F10E2" w:rsidRPr="00CF4793" w:rsidRDefault="005F10E2" w:rsidP="00CF4793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79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F10E2" w:rsidRPr="00CF4793" w:rsidRDefault="005F10E2" w:rsidP="00CF479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0E2" w:rsidRPr="00CF4793" w:rsidRDefault="005F10E2" w:rsidP="00CF4793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16"/>
        <w:gridCol w:w="2078"/>
        <w:gridCol w:w="1276"/>
        <w:gridCol w:w="1276"/>
        <w:gridCol w:w="1134"/>
        <w:gridCol w:w="709"/>
        <w:gridCol w:w="709"/>
        <w:gridCol w:w="708"/>
        <w:gridCol w:w="709"/>
        <w:gridCol w:w="709"/>
        <w:gridCol w:w="708"/>
        <w:gridCol w:w="709"/>
        <w:gridCol w:w="3260"/>
      </w:tblGrid>
      <w:tr w:rsidR="005F10E2" w:rsidRPr="00C53623" w:rsidTr="0078612C">
        <w:trPr>
          <w:tblHeader/>
        </w:trPr>
        <w:tc>
          <w:tcPr>
            <w:tcW w:w="616" w:type="dxa"/>
            <w:tcBorders>
              <w:bottom w:val="single" w:sz="4" w:space="0" w:color="auto"/>
            </w:tcBorders>
          </w:tcPr>
          <w:p w:rsidR="005F10E2" w:rsidRPr="00C5362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5F10E2" w:rsidRPr="00C5362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0E2" w:rsidRPr="00C53623" w:rsidRDefault="00CF4793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0E2" w:rsidRPr="00C5362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10E2" w:rsidRPr="00C5362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F10E2" w:rsidRPr="00C53623" w:rsidRDefault="005F10E2" w:rsidP="003826FD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F10E2" w:rsidRPr="00C53623" w:rsidRDefault="005F10E2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8E70D9" w:rsidRPr="00C53623" w:rsidTr="008E70D9">
        <w:trPr>
          <w:cantSplit/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D9" w:rsidRDefault="008E70D9" w:rsidP="00CB109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D9" w:rsidRPr="00266518" w:rsidRDefault="008E70D9" w:rsidP="008E70D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дача</w:t>
            </w:r>
            <w:r w:rsidRPr="002665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2665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66518">
              <w:rPr>
                <w:rFonts w:ascii="Times New Roman" w:hAnsi="Times New Roman"/>
                <w:sz w:val="24"/>
                <w:szCs w:val="24"/>
              </w:rPr>
              <w:t>еализация регионального проекта «Поддержка занятости и повышение эффективности рынка труда для обеспечения роста производитель</w:t>
            </w:r>
            <w:r w:rsidR="00EE23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66518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266518">
              <w:rPr>
                <w:rFonts w:ascii="Times New Roman" w:hAnsi="Times New Roman"/>
                <w:sz w:val="24"/>
                <w:szCs w:val="24"/>
              </w:rPr>
              <w:t xml:space="preserve"> труда в Рязанской области», направленного </w:t>
            </w:r>
            <w:proofErr w:type="gramStart"/>
            <w:r w:rsidRPr="0026651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6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0D9" w:rsidRDefault="008E70D9" w:rsidP="008E70D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6518">
              <w:rPr>
                <w:rFonts w:ascii="Times New Roman" w:hAnsi="Times New Roman"/>
                <w:sz w:val="24"/>
                <w:szCs w:val="24"/>
              </w:rPr>
              <w:t>достижение результатов реализации федер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518">
              <w:rPr>
                <w:rFonts w:ascii="Times New Roman" w:hAnsi="Times New Roman"/>
                <w:sz w:val="24"/>
                <w:szCs w:val="24"/>
              </w:rPr>
              <w:t>«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D9" w:rsidRPr="00C53623" w:rsidRDefault="008E70D9" w:rsidP="005A13DE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D9" w:rsidRPr="00C53623" w:rsidRDefault="008E70D9" w:rsidP="005A13DE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ТСЗН РО, ГКУ ЦЗН Р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0D9" w:rsidRPr="00C53623" w:rsidRDefault="008E70D9" w:rsidP="005A13DE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47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47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D9" w:rsidRPr="00C53623" w:rsidRDefault="008E70D9" w:rsidP="008E70D9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доли </w:t>
            </w:r>
            <w:r w:rsidRPr="00C5362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удоустроенных работников в численности работников, прошедших переобучение, повысивших квалификацию </w:t>
            </w:r>
          </w:p>
          <w:p w:rsidR="008E70D9" w:rsidRDefault="008E70D9" w:rsidP="008E70D9">
            <w:pPr>
              <w:spacing w:line="230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рамках мероприятий в области поддержки занятости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, не менее 85%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8E70D9" w:rsidRPr="00C53623" w:rsidRDefault="008E70D9" w:rsidP="008E70D9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удовлетворенности соискателей – получателей услуг по подбору вакансий услугами служб занятости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которые осуществляют внедрение единых требований, не менее 90%;</w:t>
            </w:r>
          </w:p>
          <w:p w:rsidR="008E70D9" w:rsidRPr="00C53623" w:rsidRDefault="008E70D9" w:rsidP="008E70D9">
            <w:pPr>
              <w:spacing w:line="230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удовлетворенности работодателей – получателей услуг по подбору работников услугами служб занятости, которые осуществляют</w:t>
            </w:r>
          </w:p>
        </w:tc>
      </w:tr>
      <w:tr w:rsidR="008E70D9" w:rsidRPr="00C53623" w:rsidTr="008E70D9">
        <w:trPr>
          <w:cantSplit/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Default="008E70D9" w:rsidP="00CB109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16617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6518">
              <w:rPr>
                <w:rFonts w:ascii="Times New Roman" w:hAnsi="Times New Roman"/>
                <w:sz w:val="24"/>
                <w:szCs w:val="24"/>
              </w:rPr>
              <w:t>занятости и повышение эффективности рынка труда для обеспечения роста производительности труда»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CB1097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CB1097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0D9" w:rsidRPr="00C53623" w:rsidRDefault="008E70D9" w:rsidP="007A777F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област</w:t>
            </w:r>
            <w:proofErr w:type="spell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-ной</w:t>
            </w:r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623,8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623,8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266518" w:rsidRDefault="008E70D9" w:rsidP="007861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недрение единых </w:t>
            </w:r>
            <w:r w:rsidRPr="00266518">
              <w:rPr>
                <w:rFonts w:ascii="Times New Roman" w:hAnsi="Times New Roman"/>
                <w:spacing w:val="-2"/>
                <w:sz w:val="24"/>
                <w:szCs w:val="24"/>
              </w:rPr>
              <w:t>требований, не менее 90%;</w:t>
            </w:r>
          </w:p>
          <w:p w:rsidR="008E70D9" w:rsidRPr="00C53623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6518">
              <w:rPr>
                <w:rFonts w:ascii="Times New Roman" w:hAnsi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651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E23A6">
              <w:rPr>
                <w:rFonts w:ascii="Times New Roman" w:hAnsi="Times New Roman"/>
                <w:sz w:val="24"/>
                <w:szCs w:val="24"/>
              </w:rPr>
              <w:t xml:space="preserve"> предприятий, определенных</w:t>
            </w:r>
            <w:r w:rsidRPr="00266518">
              <w:rPr>
                <w:rFonts w:ascii="Times New Roman" w:hAnsi="Times New Roman"/>
                <w:sz w:val="24"/>
                <w:szCs w:val="24"/>
              </w:rPr>
              <w:t xml:space="preserve"> в категории требующих дополнительного обучения в целях повышения производительности труда, в том числе находящихся </w:t>
            </w:r>
            <w:proofErr w:type="gramStart"/>
            <w:r w:rsidRPr="0026651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266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70D9" w:rsidRPr="00C53623" w:rsidTr="008E70D9">
        <w:trPr>
          <w:cantSplit/>
          <w:trHeight w:val="104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0348F9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266518" w:rsidRDefault="008E70D9" w:rsidP="000442B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0348F9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0348F9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70D9" w:rsidRPr="00C53623" w:rsidRDefault="008E70D9" w:rsidP="0085092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феде</w:t>
            </w:r>
            <w:proofErr w:type="spellEnd"/>
            <w:r w:rsidRPr="00C5362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proofErr w:type="spell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ральный</w:t>
            </w:r>
            <w:proofErr w:type="spellEnd"/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68DA">
              <w:rPr>
                <w:rFonts w:ascii="Times New Roman" w:hAnsi="Times New Roman"/>
                <w:spacing w:val="-2"/>
                <w:sz w:val="24"/>
                <w:szCs w:val="24"/>
              </w:rPr>
              <w:t>68846,2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68DA">
              <w:rPr>
                <w:rFonts w:ascii="Times New Roman" w:hAnsi="Times New Roman"/>
                <w:spacing w:val="-2"/>
                <w:sz w:val="24"/>
                <w:szCs w:val="24"/>
              </w:rPr>
              <w:t>68846,2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8E70D9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>риском высвобождения, не менее 2100 человек;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57D05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57D05">
              <w:rPr>
                <w:rFonts w:ascii="Times New Roman" w:hAnsi="Times New Roman"/>
                <w:sz w:val="24"/>
                <w:szCs w:val="24"/>
              </w:rPr>
              <w:t xml:space="preserve"> по развитию системы</w:t>
            </w:r>
          </w:p>
        </w:tc>
      </w:tr>
      <w:tr w:rsidR="008E70D9" w:rsidRPr="00C53623" w:rsidTr="008E70D9">
        <w:trPr>
          <w:trHeight w:val="1837"/>
        </w:trPr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8E70D9" w:rsidRPr="00C53623" w:rsidRDefault="008E70D9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.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8E70D9" w:rsidRPr="00C53623" w:rsidRDefault="008E70D9" w:rsidP="00D921CB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субсидий работодателям в целях возмещения затра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реобуче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, повыше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валификации работников предприятий </w:t>
            </w:r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8E70D9" w:rsidRDefault="008E70D9" w:rsidP="0099334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целях</w:t>
            </w:r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держки занятости и повышения эффективности рынка труда</w:t>
            </w:r>
          </w:p>
          <w:p w:rsidR="008E70D9" w:rsidRPr="00C53623" w:rsidRDefault="008E70D9" w:rsidP="0099334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70D9" w:rsidRPr="00C53623" w:rsidRDefault="008E70D9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70D9" w:rsidRPr="00C53623" w:rsidRDefault="008E70D9" w:rsidP="00CF4793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1134" w:type="dxa"/>
          </w:tcPr>
          <w:p w:rsidR="008E70D9" w:rsidRPr="00C53623" w:rsidRDefault="008E70D9" w:rsidP="00042EA8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област</w:t>
            </w:r>
            <w:proofErr w:type="spell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-ной</w:t>
            </w:r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649,8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649,8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0442B9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 xml:space="preserve">планирования и </w:t>
            </w:r>
          </w:p>
          <w:p w:rsidR="008E70D9" w:rsidRPr="000442B9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>прогнозирования баланса трудовых ресурсов не менее</w:t>
            </w:r>
          </w:p>
          <w:p w:rsidR="008E70D9" w:rsidRPr="00257D05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>1 единицы;</w:t>
            </w:r>
          </w:p>
          <w:p w:rsidR="008E70D9" w:rsidRPr="00C53623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 xml:space="preserve">внедрение единых требований к </w:t>
            </w:r>
            <w:proofErr w:type="gramStart"/>
            <w:r w:rsidRPr="00257D05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proofErr w:type="gramEnd"/>
            <w:r w:rsidRPr="00257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0D9" w:rsidRPr="00C53623" w:rsidRDefault="008E70D9" w:rsidP="008E70D9">
            <w:pPr>
              <w:spacing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>учреждениям службы</w:t>
            </w:r>
          </w:p>
        </w:tc>
      </w:tr>
      <w:tr w:rsidR="008E70D9" w:rsidRPr="00C53623" w:rsidTr="008E70D9">
        <w:trPr>
          <w:trHeight w:val="1270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8E70D9" w:rsidRPr="00C53623" w:rsidRDefault="008E70D9" w:rsidP="0099334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D9" w:rsidRPr="00C53623" w:rsidRDefault="008E70D9" w:rsidP="00CF479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феде</w:t>
            </w:r>
            <w:proofErr w:type="spellEnd"/>
            <w:r w:rsidRPr="00C53623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-</w:t>
            </w:r>
            <w:proofErr w:type="spell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ральный</w:t>
            </w:r>
            <w:proofErr w:type="spellEnd"/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31346,2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31346,2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D9" w:rsidRPr="00266518" w:rsidRDefault="008E70D9" w:rsidP="008E70D9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7D05">
              <w:rPr>
                <w:rFonts w:ascii="Times New Roman" w:hAnsi="Times New Roman"/>
                <w:sz w:val="24"/>
                <w:szCs w:val="24"/>
              </w:rPr>
              <w:t xml:space="preserve">занятости населения (не </w:t>
            </w:r>
            <w:proofErr w:type="gramEnd"/>
          </w:p>
          <w:p w:rsidR="008E70D9" w:rsidRPr="00C53623" w:rsidRDefault="008E70D9" w:rsidP="008E70D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57D05">
              <w:rPr>
                <w:rFonts w:ascii="Times New Roman" w:hAnsi="Times New Roman"/>
                <w:sz w:val="24"/>
                <w:szCs w:val="24"/>
              </w:rPr>
              <w:t xml:space="preserve"> менее чем в 1 центре занятости населения)</w:t>
            </w:r>
          </w:p>
        </w:tc>
      </w:tr>
      <w:tr w:rsidR="008E70D9" w:rsidRPr="00C53623" w:rsidTr="00166175">
        <w:trPr>
          <w:trHeight w:val="1708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8E70D9" w:rsidRPr="00C53623" w:rsidRDefault="008E70D9" w:rsidP="002665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8E70D9" w:rsidRPr="00C53623" w:rsidRDefault="008E70D9" w:rsidP="0069370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Внедрение единых требований к организации деятельности государственных учреждений службы занятости, утвержденных Министер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МТСЗН 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ГКУ ЦЗН РО</w:t>
            </w:r>
          </w:p>
        </w:tc>
        <w:tc>
          <w:tcPr>
            <w:tcW w:w="1134" w:type="dxa"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област</w:t>
            </w:r>
            <w:proofErr w:type="spell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-ной</w:t>
            </w:r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974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1974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70D9" w:rsidRPr="00C53623" w:rsidRDefault="008E70D9" w:rsidP="002E056C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70D9" w:rsidRPr="00C53623" w:rsidTr="000442B9">
        <w:trPr>
          <w:trHeight w:val="1065"/>
        </w:trPr>
        <w:tc>
          <w:tcPr>
            <w:tcW w:w="616" w:type="dxa"/>
            <w:tcBorders>
              <w:top w:val="nil"/>
            </w:tcBorders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:rsidR="008E70D9" w:rsidRPr="00C53623" w:rsidRDefault="008E70D9" w:rsidP="002E05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труда и социальной защиты Российской Федерации</w:t>
            </w:r>
          </w:p>
        </w:tc>
        <w:tc>
          <w:tcPr>
            <w:tcW w:w="127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D9" w:rsidRPr="00C53623" w:rsidRDefault="008E70D9" w:rsidP="00CF479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3750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3750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0D9" w:rsidRPr="00C53623" w:rsidRDefault="008E70D9" w:rsidP="002E056C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70D9" w:rsidRPr="00C53623" w:rsidTr="00285B59">
        <w:trPr>
          <w:trHeight w:val="1232"/>
        </w:trPr>
        <w:tc>
          <w:tcPr>
            <w:tcW w:w="616" w:type="dxa"/>
            <w:vMerge w:val="restart"/>
          </w:tcPr>
          <w:p w:rsidR="008E70D9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8E70D9" w:rsidRPr="00C53623" w:rsidRDefault="008E70D9" w:rsidP="002E05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того по подпрограмме, </w:t>
            </w:r>
          </w:p>
          <w:p w:rsidR="008E70D9" w:rsidRPr="00C53623" w:rsidRDefault="008E70D9" w:rsidP="002E05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47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247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 w:val="restart"/>
          </w:tcPr>
          <w:p w:rsidR="008E70D9" w:rsidRPr="00C53623" w:rsidRDefault="008E70D9" w:rsidP="002E056C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70D9" w:rsidRPr="00C53623" w:rsidTr="00285B59">
        <w:trPr>
          <w:trHeight w:val="1270"/>
        </w:trPr>
        <w:tc>
          <w:tcPr>
            <w:tcW w:w="61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8E70D9" w:rsidRPr="00C53623" w:rsidRDefault="008E70D9" w:rsidP="002E05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област</w:t>
            </w:r>
            <w:proofErr w:type="spell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-ной</w:t>
            </w:r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623,8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623,8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8E70D9" w:rsidRPr="00C53623" w:rsidRDefault="008E70D9" w:rsidP="002E056C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70D9" w:rsidRPr="00C53623" w:rsidTr="00285B59">
        <w:trPr>
          <w:cantSplit/>
          <w:trHeight w:val="1246"/>
        </w:trPr>
        <w:tc>
          <w:tcPr>
            <w:tcW w:w="61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8E70D9" w:rsidRPr="00C53623" w:rsidRDefault="008E70D9" w:rsidP="002E056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70D9" w:rsidRPr="00C53623" w:rsidRDefault="008E70D9" w:rsidP="002E056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0D9" w:rsidRPr="00C53623" w:rsidRDefault="008E70D9" w:rsidP="00CF479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феде-ральный</w:t>
            </w:r>
            <w:proofErr w:type="spellEnd"/>
            <w:proofErr w:type="gramEnd"/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68DA">
              <w:rPr>
                <w:rFonts w:ascii="Times New Roman" w:hAnsi="Times New Roman"/>
                <w:spacing w:val="-2"/>
                <w:sz w:val="24"/>
                <w:szCs w:val="24"/>
              </w:rPr>
              <w:t>68846,2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BE68DA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E68DA">
              <w:rPr>
                <w:rFonts w:ascii="Times New Roman" w:hAnsi="Times New Roman"/>
                <w:spacing w:val="-2"/>
                <w:sz w:val="24"/>
                <w:szCs w:val="24"/>
              </w:rPr>
              <w:t>68846,2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8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709" w:type="dxa"/>
            <w:textDirection w:val="btLr"/>
            <w:vAlign w:val="center"/>
          </w:tcPr>
          <w:p w:rsidR="008E70D9" w:rsidRPr="00C53623" w:rsidRDefault="008E70D9" w:rsidP="003826F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3623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8E70D9" w:rsidRPr="00C53623" w:rsidRDefault="008E70D9" w:rsidP="002E056C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266518" w:rsidRDefault="00266518" w:rsidP="00C53623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4"/>
          <w:szCs w:val="24"/>
        </w:rPr>
        <w:sectPr w:rsidR="00266518" w:rsidSect="003826FD">
          <w:headerReference w:type="default" r:id="rId12"/>
          <w:type w:val="continuous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0E5ED9" w:rsidRDefault="000E5ED9" w:rsidP="00266518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:rsidR="00286ECA" w:rsidRDefault="00266518" w:rsidP="00266518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EE23A6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офинансирование</w:t>
      </w:r>
      <w:proofErr w:type="spellEnd"/>
      <w:r>
        <w:rPr>
          <w:rFonts w:ascii="Times New Roman" w:hAnsi="Times New Roman"/>
          <w:sz w:val="22"/>
          <w:szCs w:val="22"/>
        </w:rPr>
        <w:t xml:space="preserve"> в рамках соответствующего федерального проекта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r w:rsidR="008E70D9">
        <w:rPr>
          <w:rFonts w:ascii="Times New Roman" w:hAnsi="Times New Roman"/>
          <w:sz w:val="22"/>
          <w:szCs w:val="22"/>
        </w:rPr>
        <w:t>»</w:t>
      </w:r>
      <w:r w:rsidR="00EE23A6">
        <w:rPr>
          <w:rFonts w:ascii="Times New Roman" w:hAnsi="Times New Roman"/>
          <w:sz w:val="22"/>
          <w:szCs w:val="22"/>
        </w:rPr>
        <w:t>.</w:t>
      </w:r>
      <w:proofErr w:type="gramEnd"/>
    </w:p>
    <w:p w:rsidR="00166175" w:rsidRDefault="00166175" w:rsidP="00266518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:rsidR="00166175" w:rsidRDefault="00166175" w:rsidP="00266518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:rsidR="008E70D9" w:rsidRDefault="008E70D9" w:rsidP="00266518">
      <w:pPr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sectPr w:rsidR="008E70D9" w:rsidSect="003826FD"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8E" w:rsidRDefault="00AE138E">
      <w:r>
        <w:separator/>
      </w:r>
    </w:p>
  </w:endnote>
  <w:endnote w:type="continuationSeparator" w:id="0">
    <w:p w:rsidR="00AE138E" w:rsidRDefault="00A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F10E2">
          <w:pPr>
            <w:pStyle w:val="a6"/>
          </w:pPr>
          <w:r>
            <w:rPr>
              <w:noProof/>
            </w:rPr>
            <w:drawing>
              <wp:inline distT="0" distB="0" distL="0" distR="0" wp14:anchorId="65A34758" wp14:editId="43F4F6AD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5F10E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7A8206B" wp14:editId="77F06CFA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826FD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671  27.08.2019 17:37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8E" w:rsidRDefault="00AE138E">
      <w:r>
        <w:separator/>
      </w:r>
    </w:p>
  </w:footnote>
  <w:footnote w:type="continuationSeparator" w:id="0">
    <w:p w:rsidR="00AE138E" w:rsidRDefault="00AE1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3333A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3333A0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F177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0.3pt" o:bullet="t">
        <v:imagedata r:id="rId1" o:title="Номер версии 555" gain="79922f" blacklevel="-1966f"/>
      </v:shape>
    </w:pict>
  </w:numPicBullet>
  <w:abstractNum w:abstractNumId="0">
    <w:nsid w:val="11B61CDD"/>
    <w:multiLevelType w:val="hybridMultilevel"/>
    <w:tmpl w:val="470CF7DE"/>
    <w:lvl w:ilvl="0" w:tplc="D4B8199E">
      <w:start w:val="5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>
    <w:nsid w:val="15FC28AC"/>
    <w:multiLevelType w:val="hybridMultilevel"/>
    <w:tmpl w:val="610EEFD4"/>
    <w:lvl w:ilvl="0" w:tplc="650E4696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4A0ACE"/>
    <w:multiLevelType w:val="hybridMultilevel"/>
    <w:tmpl w:val="CAE2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BE34C2"/>
    <w:multiLevelType w:val="hybridMultilevel"/>
    <w:tmpl w:val="E2F45AF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AD4FA2"/>
    <w:multiLevelType w:val="hybridMultilevel"/>
    <w:tmpl w:val="EDF0BB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4074B"/>
    <w:multiLevelType w:val="hybridMultilevel"/>
    <w:tmpl w:val="60A28FCA"/>
    <w:lvl w:ilvl="0" w:tplc="5510DC3A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HUau2QpJPSbhlxpWAow7n9Mv0=" w:salt="GqhmLpiz/Rc9QDyONKUGR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F8D"/>
    <w:rsid w:val="0001360F"/>
    <w:rsid w:val="000331B3"/>
    <w:rsid w:val="00033413"/>
    <w:rsid w:val="00037C0C"/>
    <w:rsid w:val="000442B9"/>
    <w:rsid w:val="000502A3"/>
    <w:rsid w:val="00056DEB"/>
    <w:rsid w:val="000702B5"/>
    <w:rsid w:val="00073A7A"/>
    <w:rsid w:val="00076D5E"/>
    <w:rsid w:val="000803F4"/>
    <w:rsid w:val="00084DD3"/>
    <w:rsid w:val="000917C0"/>
    <w:rsid w:val="00093A2F"/>
    <w:rsid w:val="000B0736"/>
    <w:rsid w:val="000C5763"/>
    <w:rsid w:val="000E1052"/>
    <w:rsid w:val="000E5ED9"/>
    <w:rsid w:val="000F4FC7"/>
    <w:rsid w:val="00102F53"/>
    <w:rsid w:val="00122CFD"/>
    <w:rsid w:val="00123DD5"/>
    <w:rsid w:val="00123DDA"/>
    <w:rsid w:val="0013172A"/>
    <w:rsid w:val="0014273A"/>
    <w:rsid w:val="00145A3E"/>
    <w:rsid w:val="00151370"/>
    <w:rsid w:val="00162E72"/>
    <w:rsid w:val="00166175"/>
    <w:rsid w:val="00173654"/>
    <w:rsid w:val="00175BE5"/>
    <w:rsid w:val="001850F4"/>
    <w:rsid w:val="00190FF9"/>
    <w:rsid w:val="001947BE"/>
    <w:rsid w:val="001A560F"/>
    <w:rsid w:val="001A6488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1569"/>
    <w:rsid w:val="00224DBA"/>
    <w:rsid w:val="002279F1"/>
    <w:rsid w:val="00231F1C"/>
    <w:rsid w:val="00242DDB"/>
    <w:rsid w:val="002479A2"/>
    <w:rsid w:val="00253D7C"/>
    <w:rsid w:val="00257D05"/>
    <w:rsid w:val="0026087E"/>
    <w:rsid w:val="00261DE0"/>
    <w:rsid w:val="00265420"/>
    <w:rsid w:val="00266518"/>
    <w:rsid w:val="00274E14"/>
    <w:rsid w:val="002802A1"/>
    <w:rsid w:val="00280A6D"/>
    <w:rsid w:val="00285B59"/>
    <w:rsid w:val="00286ECA"/>
    <w:rsid w:val="002953B6"/>
    <w:rsid w:val="00297FF4"/>
    <w:rsid w:val="002A5878"/>
    <w:rsid w:val="002B7A59"/>
    <w:rsid w:val="002C6B4B"/>
    <w:rsid w:val="002D6C79"/>
    <w:rsid w:val="002E51A7"/>
    <w:rsid w:val="002E5A5F"/>
    <w:rsid w:val="002F1E81"/>
    <w:rsid w:val="00310D92"/>
    <w:rsid w:val="003160CB"/>
    <w:rsid w:val="003222A3"/>
    <w:rsid w:val="003266B5"/>
    <w:rsid w:val="003333A0"/>
    <w:rsid w:val="00336235"/>
    <w:rsid w:val="00345C57"/>
    <w:rsid w:val="00360A40"/>
    <w:rsid w:val="003826FD"/>
    <w:rsid w:val="003870C2"/>
    <w:rsid w:val="00391A31"/>
    <w:rsid w:val="003A0EAE"/>
    <w:rsid w:val="003B4A8C"/>
    <w:rsid w:val="003C2824"/>
    <w:rsid w:val="003C6592"/>
    <w:rsid w:val="003D3B8A"/>
    <w:rsid w:val="003D4E74"/>
    <w:rsid w:val="003D54F8"/>
    <w:rsid w:val="003D6F41"/>
    <w:rsid w:val="003E3C7B"/>
    <w:rsid w:val="003F02BA"/>
    <w:rsid w:val="003F030C"/>
    <w:rsid w:val="003F1C0E"/>
    <w:rsid w:val="003F4F5E"/>
    <w:rsid w:val="00400906"/>
    <w:rsid w:val="00415153"/>
    <w:rsid w:val="00416FA6"/>
    <w:rsid w:val="00422273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2DFE"/>
    <w:rsid w:val="00543C38"/>
    <w:rsid w:val="00543D2D"/>
    <w:rsid w:val="00545A3D"/>
    <w:rsid w:val="00546DBB"/>
    <w:rsid w:val="00557C4F"/>
    <w:rsid w:val="00561A5B"/>
    <w:rsid w:val="00563640"/>
    <w:rsid w:val="0057074C"/>
    <w:rsid w:val="00573FBF"/>
    <w:rsid w:val="00574FF3"/>
    <w:rsid w:val="00582538"/>
    <w:rsid w:val="005838EA"/>
    <w:rsid w:val="00585EE1"/>
    <w:rsid w:val="00590C0E"/>
    <w:rsid w:val="005934DC"/>
    <w:rsid w:val="005939E6"/>
    <w:rsid w:val="005A4227"/>
    <w:rsid w:val="005B229B"/>
    <w:rsid w:val="005B3518"/>
    <w:rsid w:val="005B59FC"/>
    <w:rsid w:val="005C56AE"/>
    <w:rsid w:val="005C6688"/>
    <w:rsid w:val="005C6F3A"/>
    <w:rsid w:val="005C7449"/>
    <w:rsid w:val="005D651D"/>
    <w:rsid w:val="005D7F48"/>
    <w:rsid w:val="005E266E"/>
    <w:rsid w:val="005E6D99"/>
    <w:rsid w:val="005F1088"/>
    <w:rsid w:val="005F10E2"/>
    <w:rsid w:val="005F2ADD"/>
    <w:rsid w:val="005F2C49"/>
    <w:rsid w:val="006013EB"/>
    <w:rsid w:val="0060479E"/>
    <w:rsid w:val="00604BE7"/>
    <w:rsid w:val="00616AED"/>
    <w:rsid w:val="00622B04"/>
    <w:rsid w:val="00632A4F"/>
    <w:rsid w:val="00632B56"/>
    <w:rsid w:val="006351E3"/>
    <w:rsid w:val="00641AF6"/>
    <w:rsid w:val="00644236"/>
    <w:rsid w:val="006471E5"/>
    <w:rsid w:val="006473A9"/>
    <w:rsid w:val="00671D3B"/>
    <w:rsid w:val="00673200"/>
    <w:rsid w:val="00675292"/>
    <w:rsid w:val="0067623C"/>
    <w:rsid w:val="00684A5B"/>
    <w:rsid w:val="00691B9F"/>
    <w:rsid w:val="006924FB"/>
    <w:rsid w:val="0069370F"/>
    <w:rsid w:val="00695709"/>
    <w:rsid w:val="00696350"/>
    <w:rsid w:val="006A1F71"/>
    <w:rsid w:val="006D0046"/>
    <w:rsid w:val="006D7A89"/>
    <w:rsid w:val="006E6408"/>
    <w:rsid w:val="006F328B"/>
    <w:rsid w:val="006F5886"/>
    <w:rsid w:val="006F6A3B"/>
    <w:rsid w:val="007022F1"/>
    <w:rsid w:val="00707734"/>
    <w:rsid w:val="00707E19"/>
    <w:rsid w:val="00712F7C"/>
    <w:rsid w:val="0071458B"/>
    <w:rsid w:val="0072328A"/>
    <w:rsid w:val="007377B5"/>
    <w:rsid w:val="00746CC2"/>
    <w:rsid w:val="00754CB7"/>
    <w:rsid w:val="00760323"/>
    <w:rsid w:val="00765600"/>
    <w:rsid w:val="00773F70"/>
    <w:rsid w:val="0078605C"/>
    <w:rsid w:val="0078612C"/>
    <w:rsid w:val="00791C9F"/>
    <w:rsid w:val="00792AAB"/>
    <w:rsid w:val="00793B47"/>
    <w:rsid w:val="007A1D0C"/>
    <w:rsid w:val="007A2A7B"/>
    <w:rsid w:val="007D4925"/>
    <w:rsid w:val="007D6BE0"/>
    <w:rsid w:val="007F0C8A"/>
    <w:rsid w:val="007F11AB"/>
    <w:rsid w:val="008075CE"/>
    <w:rsid w:val="008143CB"/>
    <w:rsid w:val="00823CA1"/>
    <w:rsid w:val="00824884"/>
    <w:rsid w:val="00840678"/>
    <w:rsid w:val="00847E99"/>
    <w:rsid w:val="008513B9"/>
    <w:rsid w:val="008702D3"/>
    <w:rsid w:val="00876034"/>
    <w:rsid w:val="008827E7"/>
    <w:rsid w:val="008938DA"/>
    <w:rsid w:val="008A1696"/>
    <w:rsid w:val="008C17DC"/>
    <w:rsid w:val="008C58FE"/>
    <w:rsid w:val="008C6A4F"/>
    <w:rsid w:val="008D6B8B"/>
    <w:rsid w:val="008E6C41"/>
    <w:rsid w:val="008E70D9"/>
    <w:rsid w:val="008F0816"/>
    <w:rsid w:val="008F6BB7"/>
    <w:rsid w:val="00900F42"/>
    <w:rsid w:val="00917D87"/>
    <w:rsid w:val="00932E3C"/>
    <w:rsid w:val="00937599"/>
    <w:rsid w:val="009458A3"/>
    <w:rsid w:val="00947B6A"/>
    <w:rsid w:val="00954F2C"/>
    <w:rsid w:val="009573D3"/>
    <w:rsid w:val="0099334B"/>
    <w:rsid w:val="00993FCC"/>
    <w:rsid w:val="009977FF"/>
    <w:rsid w:val="009A085B"/>
    <w:rsid w:val="009C1DE6"/>
    <w:rsid w:val="009C1F0E"/>
    <w:rsid w:val="009C733A"/>
    <w:rsid w:val="009D3E8C"/>
    <w:rsid w:val="009E217A"/>
    <w:rsid w:val="009E261D"/>
    <w:rsid w:val="009E3A0E"/>
    <w:rsid w:val="00A1314B"/>
    <w:rsid w:val="00A13160"/>
    <w:rsid w:val="00A137D3"/>
    <w:rsid w:val="00A218D5"/>
    <w:rsid w:val="00A237EC"/>
    <w:rsid w:val="00A34340"/>
    <w:rsid w:val="00A44A8F"/>
    <w:rsid w:val="00A500FD"/>
    <w:rsid w:val="00A51D96"/>
    <w:rsid w:val="00A645C1"/>
    <w:rsid w:val="00A92194"/>
    <w:rsid w:val="00A96F84"/>
    <w:rsid w:val="00AA531B"/>
    <w:rsid w:val="00AB0CEE"/>
    <w:rsid w:val="00AC3953"/>
    <w:rsid w:val="00AC7150"/>
    <w:rsid w:val="00AD34A2"/>
    <w:rsid w:val="00AE138E"/>
    <w:rsid w:val="00AE1DCA"/>
    <w:rsid w:val="00AF5F7C"/>
    <w:rsid w:val="00B02207"/>
    <w:rsid w:val="00B03403"/>
    <w:rsid w:val="00B07B98"/>
    <w:rsid w:val="00B10324"/>
    <w:rsid w:val="00B1270E"/>
    <w:rsid w:val="00B21EF9"/>
    <w:rsid w:val="00B23EF6"/>
    <w:rsid w:val="00B376B1"/>
    <w:rsid w:val="00B41FEA"/>
    <w:rsid w:val="00B44502"/>
    <w:rsid w:val="00B451BD"/>
    <w:rsid w:val="00B45DC1"/>
    <w:rsid w:val="00B46E7F"/>
    <w:rsid w:val="00B46F97"/>
    <w:rsid w:val="00B50656"/>
    <w:rsid w:val="00B620D9"/>
    <w:rsid w:val="00B633DB"/>
    <w:rsid w:val="00B639ED"/>
    <w:rsid w:val="00B66A8C"/>
    <w:rsid w:val="00B8061C"/>
    <w:rsid w:val="00B822BE"/>
    <w:rsid w:val="00B83BA2"/>
    <w:rsid w:val="00B853AA"/>
    <w:rsid w:val="00B875BF"/>
    <w:rsid w:val="00B91F62"/>
    <w:rsid w:val="00B92DC2"/>
    <w:rsid w:val="00BB2C98"/>
    <w:rsid w:val="00BB5CBA"/>
    <w:rsid w:val="00BC647C"/>
    <w:rsid w:val="00BD0B82"/>
    <w:rsid w:val="00BD69B3"/>
    <w:rsid w:val="00BE68DA"/>
    <w:rsid w:val="00BF4F5F"/>
    <w:rsid w:val="00C04EEB"/>
    <w:rsid w:val="00C075A4"/>
    <w:rsid w:val="00C10F12"/>
    <w:rsid w:val="00C11826"/>
    <w:rsid w:val="00C12BB9"/>
    <w:rsid w:val="00C258E4"/>
    <w:rsid w:val="00C40657"/>
    <w:rsid w:val="00C46D42"/>
    <w:rsid w:val="00C50C32"/>
    <w:rsid w:val="00C53623"/>
    <w:rsid w:val="00C60178"/>
    <w:rsid w:val="00C61760"/>
    <w:rsid w:val="00C63CD6"/>
    <w:rsid w:val="00C8269A"/>
    <w:rsid w:val="00C87D95"/>
    <w:rsid w:val="00C9077A"/>
    <w:rsid w:val="00C95CD2"/>
    <w:rsid w:val="00CA051B"/>
    <w:rsid w:val="00CA2B85"/>
    <w:rsid w:val="00CB2CFD"/>
    <w:rsid w:val="00CB3CBE"/>
    <w:rsid w:val="00CF03D8"/>
    <w:rsid w:val="00CF4793"/>
    <w:rsid w:val="00CF624E"/>
    <w:rsid w:val="00D015D5"/>
    <w:rsid w:val="00D03D68"/>
    <w:rsid w:val="00D266DD"/>
    <w:rsid w:val="00D32B04"/>
    <w:rsid w:val="00D35613"/>
    <w:rsid w:val="00D374E7"/>
    <w:rsid w:val="00D56905"/>
    <w:rsid w:val="00D63949"/>
    <w:rsid w:val="00D652E7"/>
    <w:rsid w:val="00D77BCF"/>
    <w:rsid w:val="00D84394"/>
    <w:rsid w:val="00D921CB"/>
    <w:rsid w:val="00D95E55"/>
    <w:rsid w:val="00DA21D5"/>
    <w:rsid w:val="00DA2FA1"/>
    <w:rsid w:val="00DB3664"/>
    <w:rsid w:val="00DC16FB"/>
    <w:rsid w:val="00DC4A65"/>
    <w:rsid w:val="00DC4F66"/>
    <w:rsid w:val="00DD42DE"/>
    <w:rsid w:val="00DF1130"/>
    <w:rsid w:val="00E07C3B"/>
    <w:rsid w:val="00E10B44"/>
    <w:rsid w:val="00E11F02"/>
    <w:rsid w:val="00E15F8D"/>
    <w:rsid w:val="00E1671A"/>
    <w:rsid w:val="00E25759"/>
    <w:rsid w:val="00E26D73"/>
    <w:rsid w:val="00E2726B"/>
    <w:rsid w:val="00E37801"/>
    <w:rsid w:val="00E46EAA"/>
    <w:rsid w:val="00E5038C"/>
    <w:rsid w:val="00E50B69"/>
    <w:rsid w:val="00E5298B"/>
    <w:rsid w:val="00E54995"/>
    <w:rsid w:val="00E56EFB"/>
    <w:rsid w:val="00E6458F"/>
    <w:rsid w:val="00E70C0A"/>
    <w:rsid w:val="00E7242D"/>
    <w:rsid w:val="00E82A36"/>
    <w:rsid w:val="00E87E25"/>
    <w:rsid w:val="00E93394"/>
    <w:rsid w:val="00EA04F1"/>
    <w:rsid w:val="00EA2FD3"/>
    <w:rsid w:val="00EB06C3"/>
    <w:rsid w:val="00EB7CE9"/>
    <w:rsid w:val="00EC433F"/>
    <w:rsid w:val="00ED1FDE"/>
    <w:rsid w:val="00EE23A6"/>
    <w:rsid w:val="00EF1779"/>
    <w:rsid w:val="00F06EFB"/>
    <w:rsid w:val="00F12C8F"/>
    <w:rsid w:val="00F144FC"/>
    <w:rsid w:val="00F14EE7"/>
    <w:rsid w:val="00F1529E"/>
    <w:rsid w:val="00F16F07"/>
    <w:rsid w:val="00F26562"/>
    <w:rsid w:val="00F26718"/>
    <w:rsid w:val="00F45975"/>
    <w:rsid w:val="00F45B7C"/>
    <w:rsid w:val="00F45FCE"/>
    <w:rsid w:val="00F9334F"/>
    <w:rsid w:val="00F97D7F"/>
    <w:rsid w:val="00FA122C"/>
    <w:rsid w:val="00FA3B95"/>
    <w:rsid w:val="00FC1278"/>
    <w:rsid w:val="00FC741B"/>
    <w:rsid w:val="00FE1622"/>
    <w:rsid w:val="00FE7735"/>
    <w:rsid w:val="00FF0DF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292"/>
    <w:rPr>
      <w:rFonts w:ascii="TimesET" w:hAnsi="TimesET"/>
    </w:rPr>
  </w:style>
  <w:style w:type="paragraph" w:styleId="1">
    <w:name w:val="heading 1"/>
    <w:basedOn w:val="a"/>
    <w:next w:val="a"/>
    <w:qFormat/>
    <w:rsid w:val="006752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7529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752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752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7529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7529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529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75292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F1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292"/>
    <w:rPr>
      <w:rFonts w:ascii="TimesET" w:hAnsi="TimesET"/>
    </w:rPr>
  </w:style>
  <w:style w:type="paragraph" w:styleId="1">
    <w:name w:val="heading 1"/>
    <w:basedOn w:val="a"/>
    <w:next w:val="a"/>
    <w:qFormat/>
    <w:rsid w:val="006752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7529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752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752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7529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7529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529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75292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5F1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EB24-A7E3-4E83-B879-C798801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kasovaiv</dc:creator>
  <cp:lastModifiedBy>Дягилева М.А.</cp:lastModifiedBy>
  <cp:revision>7</cp:revision>
  <cp:lastPrinted>2019-02-08T13:18:00Z</cp:lastPrinted>
  <dcterms:created xsi:type="dcterms:W3CDTF">2019-07-25T06:23:00Z</dcterms:created>
  <dcterms:modified xsi:type="dcterms:W3CDTF">2019-09-03T14:28:00Z</dcterms:modified>
</cp:coreProperties>
</file>